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76C33E27" w:rsidR="00686EBE" w:rsidRDefault="00DE1C23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171E50">
        <w:rPr>
          <w:b/>
          <w:bCs/>
          <w:sz w:val="30"/>
          <w:szCs w:val="30"/>
          <w:lang w:eastAsia="en-US"/>
        </w:rPr>
        <w:t xml:space="preserve"> </w:t>
      </w:r>
      <w:r w:rsidR="00171E50"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585A2EBA" w14:textId="77777777" w:rsidR="0056070B" w:rsidRDefault="0056070B" w:rsidP="00A21795"/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953"/>
        <w:gridCol w:w="1167"/>
        <w:gridCol w:w="1877"/>
        <w:gridCol w:w="2283"/>
        <w:gridCol w:w="1968"/>
        <w:gridCol w:w="1202"/>
        <w:gridCol w:w="1202"/>
        <w:gridCol w:w="1202"/>
        <w:gridCol w:w="1205"/>
      </w:tblGrid>
      <w:tr w:rsidR="00167DC9" w:rsidRPr="00167DC9" w14:paraId="4377383E" w14:textId="77777777" w:rsidTr="00162B9E">
        <w:trPr>
          <w:trHeight w:val="240"/>
        </w:trPr>
        <w:tc>
          <w:tcPr>
            <w:tcW w:w="22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C4FE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№</w:t>
            </w:r>
            <w:r w:rsidRPr="00167DC9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A1139" w14:textId="77777777" w:rsidR="00167DC9" w:rsidRPr="00167DC9" w:rsidRDefault="00167DC9" w:rsidP="00873D95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Наименование объекта оценки соответств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A673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57599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571C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1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8F90" w14:textId="77777777" w:rsidR="00167DC9" w:rsidRPr="00167DC9" w:rsidRDefault="00167DC9" w:rsidP="00873D95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167DC9" w:rsidRPr="00167DC9" w14:paraId="400ACEFF" w14:textId="77777777" w:rsidTr="00873D95">
        <w:trPr>
          <w:trHeight w:val="230"/>
        </w:trPr>
        <w:tc>
          <w:tcPr>
            <w:tcW w:w="22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B56D74" w14:textId="77777777" w:rsidR="00167DC9" w:rsidRPr="00167DC9" w:rsidRDefault="00167DC9" w:rsidP="00DE1C23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DE31" w14:textId="77777777" w:rsidR="00167DC9" w:rsidRPr="00167DC9" w:rsidRDefault="00167DC9" w:rsidP="00DE1C23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D02F3" w14:textId="77777777" w:rsidR="00167DC9" w:rsidRPr="00167DC9" w:rsidRDefault="00167DC9" w:rsidP="00DE1C23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F593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E54F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  <w:r w:rsidRPr="00167DC9">
              <w:rPr>
                <w:sz w:val="24"/>
                <w:szCs w:val="24"/>
                <w:lang w:eastAsia="en-US"/>
              </w:rPr>
              <w:t>порядку подтверждения соответствия</w:t>
            </w: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10E5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B25" w14:textId="77777777" w:rsidR="00167DC9" w:rsidRPr="00167DC9" w:rsidRDefault="00167DC9" w:rsidP="00DE1C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7DC9" w:rsidRPr="00167DC9" w14:paraId="61F1F333" w14:textId="77777777" w:rsidTr="00873D95">
        <w:trPr>
          <w:trHeight w:val="241"/>
        </w:trPr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3DD55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7C6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E00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FD33E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EB6F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91B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ADA" w14:textId="410438C9" w:rsidR="00167DC9" w:rsidRPr="00162B9E" w:rsidRDefault="00167DC9" w:rsidP="00167DC9">
            <w:pPr>
              <w:jc w:val="center"/>
              <w:rPr>
                <w:lang w:eastAsia="en-US"/>
              </w:rPr>
            </w:pPr>
            <w:r w:rsidRPr="00162B9E">
              <w:rPr>
                <w:lang w:eastAsia="en-US"/>
              </w:rPr>
              <w:t>код вида объекта оценки соответств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B7D" w14:textId="3776CA96" w:rsidR="00167DC9" w:rsidRPr="00162B9E" w:rsidRDefault="00167DC9" w:rsidP="00167DC9">
            <w:pPr>
              <w:jc w:val="center"/>
              <w:rPr>
                <w:lang w:eastAsia="en-US"/>
              </w:rPr>
            </w:pPr>
            <w:r w:rsidRPr="00162B9E">
              <w:rPr>
                <w:lang w:eastAsia="en-US"/>
              </w:rPr>
              <w:t>код объекта оценки соответств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2A4" w14:textId="0EAE3B0E" w:rsidR="00167DC9" w:rsidRPr="00162B9E" w:rsidRDefault="00167DC9" w:rsidP="00167DC9">
            <w:pPr>
              <w:jc w:val="center"/>
              <w:rPr>
                <w:lang w:eastAsia="en-US"/>
              </w:rPr>
            </w:pPr>
            <w:r w:rsidRPr="00162B9E">
              <w:rPr>
                <w:lang w:eastAsia="en-US"/>
              </w:rPr>
              <w:t>код области объекта оценки соответств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2EB18" w14:textId="3D9E8F5E" w:rsidR="00167DC9" w:rsidRPr="00162B9E" w:rsidRDefault="007C2B87" w:rsidP="00167DC9">
            <w:pPr>
              <w:jc w:val="center"/>
              <w:rPr>
                <w:lang w:eastAsia="en-US"/>
              </w:rPr>
            </w:pPr>
            <w:r w:rsidRPr="00162B9E">
              <w:rPr>
                <w:lang w:val="en-US" w:eastAsia="en-US"/>
              </w:rPr>
              <w:t>c</w:t>
            </w:r>
            <w:proofErr w:type="spellStart"/>
            <w:r w:rsidR="00167DC9" w:rsidRPr="00162B9E">
              <w:rPr>
                <w:lang w:eastAsia="en-US"/>
              </w:rPr>
              <w:t>пецифика</w:t>
            </w:r>
            <w:proofErr w:type="spellEnd"/>
          </w:p>
        </w:tc>
      </w:tr>
      <w:tr w:rsidR="00167DC9" w:rsidRPr="00167DC9" w14:paraId="1FBD32E6" w14:textId="77777777" w:rsidTr="00162B9E">
        <w:trPr>
          <w:trHeight w:val="55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94F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C21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356D" w14:textId="77777777" w:rsidR="00167DC9" w:rsidRPr="00167DC9" w:rsidRDefault="00167DC9" w:rsidP="00167DC9">
            <w:pPr>
              <w:spacing w:after="160" w:line="259" w:lineRule="auto"/>
              <w:rPr>
                <w:kern w:val="2"/>
                <w:sz w:val="24"/>
                <w:szCs w:val="24"/>
                <w:lang w:val="ru-BY" w:eastAsia="en-US"/>
                <w14:ligatures w14:val="standardContextua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45E9B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E2924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2D6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85D87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8F051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818F5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5E6D" w14:textId="77777777" w:rsidR="00167DC9" w:rsidRPr="00167DC9" w:rsidRDefault="00167DC9" w:rsidP="00167DC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3626E91" w14:textId="77777777" w:rsidR="00B257C7" w:rsidRPr="00B257C7" w:rsidRDefault="00B257C7" w:rsidP="00167DC9"/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A15E" w14:textId="77777777" w:rsidR="0066357B" w:rsidRDefault="0066357B" w:rsidP="0011070C">
      <w:r>
        <w:separator/>
      </w:r>
    </w:p>
  </w:endnote>
  <w:endnote w:type="continuationSeparator" w:id="0">
    <w:p w14:paraId="62B5C0B1" w14:textId="77777777" w:rsidR="0066357B" w:rsidRDefault="006635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7CC" w14:textId="77777777" w:rsidR="00614AA6" w:rsidRDefault="00614A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120AA363" w:rsidR="00617EF7" w:rsidRPr="00BF5CCF" w:rsidRDefault="00067813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6781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617EF7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17F5C6CB" w:rsidR="008956D5" w:rsidRPr="00BF5CCF" w:rsidRDefault="00067813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67813">
            <w:rPr>
              <w:rFonts w:eastAsia="ArialMT"/>
              <w:sz w:val="18"/>
              <w:szCs w:val="18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6444" w14:textId="77777777" w:rsidR="0066357B" w:rsidRDefault="0066357B" w:rsidP="0011070C">
      <w:r>
        <w:separator/>
      </w:r>
    </w:p>
  </w:footnote>
  <w:footnote w:type="continuationSeparator" w:id="0">
    <w:p w14:paraId="44094CE4" w14:textId="77777777" w:rsidR="0066357B" w:rsidRDefault="006635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786" w14:textId="77777777" w:rsidR="00614AA6" w:rsidRDefault="00614A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26BCF5CD" w14:textId="77777777" w:rsidTr="00AA00A0">
      <w:trPr>
        <w:trHeight w:val="221"/>
      </w:trPr>
      <w:tc>
        <w:tcPr>
          <w:tcW w:w="12328" w:type="dxa"/>
          <w:vAlign w:val="center"/>
        </w:tcPr>
        <w:p w14:paraId="139769D7" w14:textId="77777777" w:rsidR="00614AA6" w:rsidRPr="00C81CC9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77777777" w:rsidR="00614AA6" w:rsidRPr="00C81CC9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7E94F229" w14:textId="77777777" w:rsidTr="00AA00A0">
      <w:trPr>
        <w:trHeight w:val="221"/>
      </w:trPr>
      <w:tc>
        <w:tcPr>
          <w:tcW w:w="12328" w:type="dxa"/>
          <w:vAlign w:val="center"/>
        </w:tcPr>
        <w:p w14:paraId="5DFE974D" w14:textId="77777777" w:rsidR="00614AA6" w:rsidRPr="002317A4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0AFF48B5" w14:textId="77777777" w:rsidR="00614AA6" w:rsidRPr="002317A4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951"/>
    <w:rsid w:val="000643A6"/>
    <w:rsid w:val="00067813"/>
    <w:rsid w:val="00067FEC"/>
    <w:rsid w:val="00090EA2"/>
    <w:rsid w:val="00097B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B9E"/>
    <w:rsid w:val="00162D37"/>
    <w:rsid w:val="00167DC9"/>
    <w:rsid w:val="00171E50"/>
    <w:rsid w:val="00194140"/>
    <w:rsid w:val="001956F7"/>
    <w:rsid w:val="001A4BEA"/>
    <w:rsid w:val="001A7AD9"/>
    <w:rsid w:val="001C0095"/>
    <w:rsid w:val="001F51B1"/>
    <w:rsid w:val="001F7797"/>
    <w:rsid w:val="0020355B"/>
    <w:rsid w:val="00204777"/>
    <w:rsid w:val="00226BE0"/>
    <w:rsid w:val="0023183E"/>
    <w:rsid w:val="002505FA"/>
    <w:rsid w:val="0025380C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1451B"/>
    <w:rsid w:val="00437E07"/>
    <w:rsid w:val="00456147"/>
    <w:rsid w:val="004A5E4C"/>
    <w:rsid w:val="004C53CA"/>
    <w:rsid w:val="004E4DCC"/>
    <w:rsid w:val="004E5090"/>
    <w:rsid w:val="004E6BC8"/>
    <w:rsid w:val="004F5A1D"/>
    <w:rsid w:val="00507CCF"/>
    <w:rsid w:val="00510D86"/>
    <w:rsid w:val="00513726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55328"/>
    <w:rsid w:val="0066357B"/>
    <w:rsid w:val="00665960"/>
    <w:rsid w:val="006762B3"/>
    <w:rsid w:val="00686EBE"/>
    <w:rsid w:val="006938AF"/>
    <w:rsid w:val="00696F59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C2B87"/>
    <w:rsid w:val="007F5916"/>
    <w:rsid w:val="00805C5D"/>
    <w:rsid w:val="00813B4B"/>
    <w:rsid w:val="00852622"/>
    <w:rsid w:val="00873D95"/>
    <w:rsid w:val="00877224"/>
    <w:rsid w:val="00886D6D"/>
    <w:rsid w:val="008956D5"/>
    <w:rsid w:val="008A6927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682A"/>
    <w:rsid w:val="00BA6DF1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1C23"/>
    <w:rsid w:val="00DE6F93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4FE0"/>
    <w:rsid w:val="00F47F4D"/>
    <w:rsid w:val="00F567AD"/>
    <w:rsid w:val="00F63443"/>
    <w:rsid w:val="00F64CF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вченко Валентина Анатольевна</cp:lastModifiedBy>
  <cp:revision>2</cp:revision>
  <cp:lastPrinted>2021-06-17T06:40:00Z</cp:lastPrinted>
  <dcterms:created xsi:type="dcterms:W3CDTF">2026-05-18T06:36:00Z</dcterms:created>
  <dcterms:modified xsi:type="dcterms:W3CDTF">2026-05-18T06:36:00Z</dcterms:modified>
</cp:coreProperties>
</file>